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ибяч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бяч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______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Кибяч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ельского поселения Пестречинского муниципального района от 8 ноября 2019 года № 141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Кибяч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сельского поселения Пестречинского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ибя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Пестречинского муниципальн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района от 8 ноября 2019 года № 141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ибя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Пестречинского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ибя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от 14.12.2021 № 32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заменить на слова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bookmarkStart w:id="0" w:name="_GoBack"/>
      <w:r/>
      <w:bookmarkEnd w:id="0"/>
      <w:r/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ибя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ибя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Arial"/>
          <w:sz w:val="28"/>
          <w:szCs w:val="28"/>
        </w:rPr>
        <w:t xml:space="preserve">Кибячинского</w:t>
      </w:r>
      <w:r>
        <w:rPr>
          <w:rFonts w:ascii="Times New Roman" w:hAnsi="Times New Roman" w:cs="Arial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Пестречинского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Контроль за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Кибяч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.А. Раимов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Название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01749-E62E-454F-9B78-B5198FDB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5</cp:revision>
  <dcterms:created xsi:type="dcterms:W3CDTF">2025-11-14T07:16:00Z</dcterms:created>
  <dcterms:modified xsi:type="dcterms:W3CDTF">2025-12-03T13:22:39Z</dcterms:modified>
</cp:coreProperties>
</file>